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DBB6" w14:textId="77777777" w:rsidR="00172A42" w:rsidRPr="00172A42" w:rsidRDefault="00172A42" w:rsidP="000B2CB0">
      <w:pPr>
        <w:jc w:val="both"/>
        <w:rPr>
          <w:b/>
          <w:sz w:val="26"/>
          <w:szCs w:val="26"/>
        </w:rPr>
      </w:pPr>
      <w:r w:rsidRPr="00172A42">
        <w:rPr>
          <w:b/>
          <w:sz w:val="26"/>
          <w:szCs w:val="26"/>
        </w:rPr>
        <w:t>Khoa CNTT – Trường ĐH Khoa học Tự nhiên, ĐHQG-HCM</w:t>
      </w:r>
    </w:p>
    <w:p w14:paraId="6BCF8239" w14:textId="77777777" w:rsidR="00172A42" w:rsidRDefault="00EC4400" w:rsidP="000B2CB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guyên Lý Các Ngôn Ngữ Lập Trình</w:t>
      </w:r>
      <w:r w:rsidR="00B468E2">
        <w:rPr>
          <w:b/>
          <w:sz w:val="26"/>
          <w:szCs w:val="26"/>
        </w:rPr>
        <w:tab/>
        <w:t>GVHD: Phạm Trọng Nghĩa</w:t>
      </w:r>
    </w:p>
    <w:p w14:paraId="12C3ABE3" w14:textId="77777777" w:rsidR="00631401" w:rsidRDefault="00172A42" w:rsidP="000B2CB0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ọ và tên: </w:t>
      </w:r>
      <w:r w:rsidRPr="00631401">
        <w:rPr>
          <w:sz w:val="26"/>
          <w:szCs w:val="26"/>
        </w:rPr>
        <w:t>Lê Dương Tuấn Anh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MSSV: </w:t>
      </w:r>
      <w:r w:rsidRPr="00631401">
        <w:rPr>
          <w:sz w:val="26"/>
          <w:szCs w:val="26"/>
        </w:rPr>
        <w:t>1512002</w:t>
      </w:r>
      <w:r w:rsidR="00631401">
        <w:rPr>
          <w:sz w:val="26"/>
          <w:szCs w:val="26"/>
        </w:rPr>
        <w:tab/>
      </w:r>
      <w:r w:rsidR="00631401">
        <w:rPr>
          <w:sz w:val="26"/>
          <w:szCs w:val="26"/>
        </w:rPr>
        <w:tab/>
      </w:r>
      <w:r w:rsidR="00631401">
        <w:rPr>
          <w:b/>
          <w:sz w:val="26"/>
          <w:szCs w:val="26"/>
        </w:rPr>
        <w:t xml:space="preserve">Lớp: </w:t>
      </w:r>
      <w:r w:rsidR="00631401" w:rsidRPr="00631401">
        <w:rPr>
          <w:sz w:val="26"/>
          <w:szCs w:val="26"/>
        </w:rPr>
        <w:t>15CNTN</w:t>
      </w:r>
    </w:p>
    <w:p w14:paraId="77A5DB95" w14:textId="77777777" w:rsidR="00172A42" w:rsidRPr="00631401" w:rsidRDefault="00172A42" w:rsidP="000B2CB0">
      <w:pPr>
        <w:pBdr>
          <w:bottom w:val="single" w:sz="12" w:space="1" w:color="auto"/>
        </w:pBdr>
        <w:jc w:val="both"/>
        <w:rPr>
          <w:b/>
          <w:sz w:val="40"/>
          <w:szCs w:val="26"/>
        </w:rPr>
      </w:pPr>
      <w:r w:rsidRPr="00631401">
        <w:rPr>
          <w:b/>
          <w:sz w:val="40"/>
          <w:szCs w:val="26"/>
        </w:rPr>
        <w:t>Bài tập 0</w:t>
      </w:r>
      <w:r w:rsidR="00A85B80">
        <w:rPr>
          <w:b/>
          <w:sz w:val="40"/>
          <w:szCs w:val="26"/>
        </w:rPr>
        <w:t>2</w:t>
      </w:r>
    </w:p>
    <w:p w14:paraId="30E5E535" w14:textId="77777777" w:rsidR="00EE406C" w:rsidRDefault="00A85B80" w:rsidP="00585DDD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1: </w:t>
      </w:r>
    </w:p>
    <w:p w14:paraId="7E96E250" w14:textId="77777777" w:rsidR="00EE406C" w:rsidRDefault="00EE406C" w:rsidP="000B2CB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ét câu lệnh sau: </w:t>
      </w:r>
    </w:p>
    <w:p w14:paraId="7D7522E0" w14:textId="77777777" w:rsidR="00EE406C" w:rsidRDefault="00EE406C" w:rsidP="000B2CB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 =</w:t>
      </w:r>
      <w:r w:rsidR="00632CB2">
        <w:rPr>
          <w:sz w:val="26"/>
          <w:szCs w:val="26"/>
        </w:rPr>
        <w:t xml:space="preserve"> a + b + c</w:t>
      </w:r>
    </w:p>
    <w:p w14:paraId="11C7E97C" w14:textId="77777777" w:rsidR="00EE406C" w:rsidRDefault="00EE406C" w:rsidP="000B2CB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Theo hai cách dẫn xuất, ta có được 2 cây phân tích cú pháp:</w:t>
      </w:r>
    </w:p>
    <w:p w14:paraId="3D54E222" w14:textId="77777777" w:rsidR="00EE406C" w:rsidRDefault="00EE406C" w:rsidP="000B2CB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Dẫn xuất trái nhất: </w:t>
      </w:r>
      <w:r w:rsidR="00632CB2">
        <w:rPr>
          <w:sz w:val="26"/>
          <w:szCs w:val="26"/>
        </w:rPr>
        <w:tab/>
      </w:r>
      <w:r w:rsidR="00632CB2">
        <w:rPr>
          <w:sz w:val="26"/>
          <w:szCs w:val="26"/>
        </w:rPr>
        <w:tab/>
      </w:r>
      <w:r w:rsidR="00632CB2">
        <w:rPr>
          <w:sz w:val="26"/>
          <w:szCs w:val="26"/>
        </w:rPr>
        <w:tab/>
      </w:r>
      <w:r w:rsidR="00632CB2">
        <w:rPr>
          <w:sz w:val="26"/>
          <w:szCs w:val="26"/>
        </w:rPr>
        <w:tab/>
        <w:t>- Dẫn xuất phải nhất</w:t>
      </w:r>
    </w:p>
    <w:p w14:paraId="7C741301" w14:textId="77777777" w:rsidR="00EE406C" w:rsidRDefault="00632CB2" w:rsidP="000B2CB0">
      <w:pPr>
        <w:ind w:firstLine="540"/>
        <w:jc w:val="both"/>
      </w:pPr>
      <w:r w:rsidRPr="00632CB2">
        <w:rPr>
          <w:noProof/>
        </w:rPr>
        <w:drawing>
          <wp:inline distT="0" distB="0" distL="0" distR="0" wp14:anchorId="5019214C" wp14:editId="6F1F2EAF">
            <wp:extent cx="1469481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9260" cy="18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E8B">
        <w:tab/>
      </w:r>
      <w:r w:rsidR="00C35E8B">
        <w:tab/>
      </w:r>
      <w:r w:rsidR="00C35E8B">
        <w:tab/>
      </w:r>
      <w:r w:rsidR="00C35E8B">
        <w:tab/>
      </w:r>
      <w:r w:rsidR="00C35E8B" w:rsidRPr="00C35E8B">
        <w:rPr>
          <w:noProof/>
        </w:rPr>
        <w:drawing>
          <wp:inline distT="0" distB="0" distL="0" distR="0" wp14:anchorId="1A4ED3C2" wp14:editId="5D1E6768">
            <wp:extent cx="1454150" cy="1833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269" cy="18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19B5" w14:textId="77777777" w:rsidR="00C35E8B" w:rsidRDefault="00C35E8B" w:rsidP="000B2CB0">
      <w:pPr>
        <w:ind w:firstLine="540"/>
        <w:jc w:val="both"/>
      </w:pPr>
      <w:r>
        <w:t>Xét thấy 2 cây này khác nhau trên cùng 1 bộ luật. Vì vậy, văn phạm này là nhập nhằng.</w:t>
      </w:r>
    </w:p>
    <w:p w14:paraId="7A88F078" w14:textId="77777777" w:rsidR="00585DDD" w:rsidRDefault="00585DDD" w:rsidP="00585DDD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2: </w:t>
      </w:r>
    </w:p>
    <w:p w14:paraId="727E22E0" w14:textId="77777777" w:rsidR="00585DDD" w:rsidRDefault="00585DDD" w:rsidP="00585DD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Có ít nhất một hoặc nhiều chữ “a” trong S, theo sau đó là ít nhất một và nhiều chữ “b”, và cuối cùng có ít nhất một hoặc nhiều chữ “c”.</w:t>
      </w:r>
    </w:p>
    <w:p w14:paraId="6C0CF22B" w14:textId="77777777" w:rsidR="00585DDD" w:rsidRDefault="00585DDD" w:rsidP="00585DDD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3: </w:t>
      </w:r>
    </w:p>
    <w:p w14:paraId="47B35322" w14:textId="77777777" w:rsidR="00585DDD" w:rsidRDefault="00585DDD" w:rsidP="00585DD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Có</w:t>
      </w:r>
      <w:r w:rsidR="00DC638A">
        <w:rPr>
          <w:sz w:val="26"/>
          <w:szCs w:val="26"/>
        </w:rPr>
        <w:t xml:space="preserve"> luật</w:t>
      </w:r>
      <w:r>
        <w:rPr>
          <w:sz w:val="26"/>
          <w:szCs w:val="26"/>
        </w:rPr>
        <w:t xml:space="preserve"> </w:t>
      </w:r>
      <w:r w:rsidRPr="00DC638A">
        <w:rPr>
          <w:b/>
          <w:sz w:val="26"/>
          <w:szCs w:val="26"/>
        </w:rPr>
        <w:t xml:space="preserve">S </w:t>
      </w:r>
      <w:r w:rsidRPr="00DC638A">
        <w:rPr>
          <w:b/>
          <w:sz w:val="26"/>
          <w:szCs w:val="26"/>
        </w:rPr>
        <w:sym w:font="Wingdings" w:char="F0E0"/>
      </w:r>
      <w:r w:rsidRPr="00DC638A">
        <w:rPr>
          <w:b/>
          <w:sz w:val="26"/>
          <w:szCs w:val="26"/>
        </w:rPr>
        <w:t xml:space="preserve"> A a B b</w:t>
      </w:r>
      <w:r>
        <w:rPr>
          <w:sz w:val="26"/>
          <w:szCs w:val="26"/>
        </w:rPr>
        <w:t>. Như vậy trong chuỗi phải có chữ “b” ở cuối, và ít nhất có 1 chữ “a” trong chuỗi kết quả. Loại được phương án (c).</w:t>
      </w:r>
    </w:p>
    <w:p w14:paraId="45890E67" w14:textId="77777777" w:rsidR="00585DDD" w:rsidRDefault="00DC638A" w:rsidP="00585DD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như luật </w:t>
      </w:r>
      <w:r>
        <w:rPr>
          <w:b/>
          <w:sz w:val="26"/>
          <w:szCs w:val="26"/>
        </w:rPr>
        <w:t xml:space="preserve">B </w:t>
      </w:r>
      <w:r w:rsidRPr="00DC638A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a B | a</w:t>
      </w:r>
      <w:r>
        <w:rPr>
          <w:sz w:val="26"/>
          <w:szCs w:val="26"/>
        </w:rPr>
        <w:t>, tức từ B sinh ra ít nhất 1 chữ a. Như vậy trong S phải có ít nhất 2 chữ “a” trong chuỗi kết quả. Loại được thêm phương án (b).</w:t>
      </w:r>
    </w:p>
    <w:p w14:paraId="35FA5119" w14:textId="01715A91" w:rsidR="00BF2B37" w:rsidRDefault="00DC638A" w:rsidP="00585DD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luật </w:t>
      </w:r>
      <w:r>
        <w:rPr>
          <w:b/>
          <w:sz w:val="26"/>
          <w:szCs w:val="26"/>
        </w:rPr>
        <w:t xml:space="preserve">A </w:t>
      </w:r>
      <w:r w:rsidRPr="00DC638A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A b | b</w:t>
      </w:r>
      <w:r>
        <w:rPr>
          <w:sz w:val="26"/>
          <w:szCs w:val="26"/>
        </w:rPr>
        <w:t>, phải có ít nhất 1 chữ “b” ở đầu S. Như  vậy, cả (a) và (d) đều có thể là chuỗi được sinh ra từ văn phạm đã cho.</w:t>
      </w:r>
    </w:p>
    <w:p w14:paraId="74AC0DCB" w14:textId="77777777" w:rsidR="00BF2B37" w:rsidRDefault="00BF2B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05F117" w14:textId="77777777" w:rsidR="009C65BB" w:rsidRDefault="009C65BB" w:rsidP="009C65BB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Câu 4: </w:t>
      </w:r>
    </w:p>
    <w:p w14:paraId="01FEE45D" w14:textId="77777777" w:rsidR="00886961" w:rsidRDefault="00BD2466" w:rsidP="00BD2466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Văn phạm: </w:t>
      </w:r>
      <w:r w:rsidRPr="00BD2466">
        <w:rPr>
          <w:b/>
          <w:sz w:val="26"/>
          <w:szCs w:val="26"/>
        </w:rPr>
        <w:t xml:space="preserve">S </w:t>
      </w:r>
      <w:r w:rsidRPr="00BD2466">
        <w:rPr>
          <w:b/>
          <w:sz w:val="26"/>
          <w:szCs w:val="26"/>
        </w:rPr>
        <w:sym w:font="Wingdings" w:char="F0E0"/>
      </w:r>
      <w:r w:rsidRPr="00BD2466">
        <w:rPr>
          <w:b/>
          <w:sz w:val="26"/>
          <w:szCs w:val="26"/>
        </w:rPr>
        <w:t xml:space="preserve"> a S b | a b</w:t>
      </w:r>
    </w:p>
    <w:p w14:paraId="2A8B7191" w14:textId="77777777" w:rsidR="00BD2466" w:rsidRDefault="00BD2466" w:rsidP="00BD246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Phân tích: aabb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Phân tích: aaabbb</w:t>
      </w:r>
    </w:p>
    <w:p w14:paraId="4290A0D8" w14:textId="77777777" w:rsidR="00BD2466" w:rsidRDefault="00BD2466" w:rsidP="00BD2466">
      <w:pPr>
        <w:ind w:firstLine="540"/>
        <w:jc w:val="both"/>
        <w:rPr>
          <w:sz w:val="26"/>
          <w:szCs w:val="26"/>
        </w:rPr>
      </w:pPr>
      <w:r w:rsidRPr="00BD2466">
        <w:rPr>
          <w:noProof/>
          <w:sz w:val="26"/>
          <w:szCs w:val="26"/>
        </w:rPr>
        <w:drawing>
          <wp:inline distT="0" distB="0" distL="0" distR="0" wp14:anchorId="7271E7E1" wp14:editId="16D9A08C">
            <wp:extent cx="2277122" cy="24688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9654" cy="25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D2466">
        <w:rPr>
          <w:noProof/>
          <w:sz w:val="26"/>
          <w:szCs w:val="26"/>
        </w:rPr>
        <w:drawing>
          <wp:inline distT="0" distB="0" distL="0" distR="0" wp14:anchorId="35F0CD70" wp14:editId="72060C77">
            <wp:extent cx="1698571" cy="3286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210" cy="3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4ECB" w14:textId="77777777" w:rsidR="00BA09EE" w:rsidRDefault="00BA09EE" w:rsidP="00BA09EE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4: </w:t>
      </w:r>
    </w:p>
    <w:p w14:paraId="191690CC" w14:textId="77777777" w:rsidR="00BD2466" w:rsidRPr="00843979" w:rsidRDefault="00BA09EE" w:rsidP="00BA09EE">
      <w:pPr>
        <w:ind w:firstLine="540"/>
        <w:jc w:val="both"/>
        <w:rPr>
          <w:b/>
          <w:sz w:val="26"/>
          <w:szCs w:val="26"/>
        </w:rPr>
      </w:pPr>
      <w:r w:rsidRPr="00843979">
        <w:rPr>
          <w:b/>
          <w:sz w:val="26"/>
          <w:szCs w:val="26"/>
        </w:rPr>
        <w:t>a. a = 2 * ( b – 1 ) – 1 { a &gt; 0 }</w:t>
      </w:r>
    </w:p>
    <w:p w14:paraId="11BDADCA" w14:textId="77777777" w:rsidR="00BA09EE" w:rsidRDefault="00BA09EE" w:rsidP="00BA09E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ó: </w:t>
      </w:r>
      <w:r>
        <w:rPr>
          <w:sz w:val="26"/>
          <w:szCs w:val="26"/>
        </w:rPr>
        <w:tab/>
        <w:t>2 * (b – 1) – 1 &gt; 0</w:t>
      </w:r>
    </w:p>
    <w:p w14:paraId="34C0E365" w14:textId="77777777" w:rsidR="00BA09EE" w:rsidRDefault="00BA09EE" w:rsidP="00BA09E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09EE">
        <w:rPr>
          <w:sz w:val="26"/>
          <w:szCs w:val="26"/>
        </w:rPr>
        <w:sym w:font="Wingdings" w:char="F0F3"/>
      </w:r>
      <w:r>
        <w:rPr>
          <w:sz w:val="26"/>
          <w:szCs w:val="26"/>
        </w:rPr>
        <w:t xml:space="preserve"> 2 * (b – 1) &gt; 1</w:t>
      </w:r>
    </w:p>
    <w:p w14:paraId="66E05854" w14:textId="77777777" w:rsidR="00BA09EE" w:rsidRDefault="00BA09EE" w:rsidP="00BA09E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09EE">
        <w:rPr>
          <w:sz w:val="26"/>
          <w:szCs w:val="26"/>
        </w:rPr>
        <w:sym w:font="Wingdings" w:char="F0F3"/>
      </w:r>
      <w:r>
        <w:rPr>
          <w:sz w:val="26"/>
          <w:szCs w:val="26"/>
        </w:rPr>
        <w:t xml:space="preserve"> b – 1 &gt; 1/2 </w:t>
      </w:r>
    </w:p>
    <w:p w14:paraId="47A98906" w14:textId="77777777" w:rsidR="00BA09EE" w:rsidRDefault="00BA09EE" w:rsidP="00BA09EE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3979">
        <w:rPr>
          <w:b/>
          <w:sz w:val="26"/>
          <w:szCs w:val="26"/>
        </w:rPr>
        <w:sym w:font="Wingdings" w:char="F0F3"/>
      </w:r>
      <w:r w:rsidRPr="00843979">
        <w:rPr>
          <w:b/>
          <w:sz w:val="26"/>
          <w:szCs w:val="26"/>
        </w:rPr>
        <w:t xml:space="preserve"> b &gt; 3/2</w:t>
      </w:r>
    </w:p>
    <w:p w14:paraId="4DFA8458" w14:textId="77777777" w:rsidR="004728E2" w:rsidRPr="00843979" w:rsidRDefault="004728E2" w:rsidP="004728E2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</w:t>
      </w:r>
      <w:r w:rsidRPr="0084397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b</w:t>
      </w:r>
      <w:r w:rsidRPr="00843979">
        <w:rPr>
          <w:b/>
          <w:sz w:val="26"/>
          <w:szCs w:val="26"/>
        </w:rPr>
        <w:t xml:space="preserve"> = </w:t>
      </w:r>
      <w:r>
        <w:rPr>
          <w:b/>
          <w:sz w:val="26"/>
          <w:szCs w:val="26"/>
        </w:rPr>
        <w:t>(c + 10) / 3</w:t>
      </w:r>
      <w:r w:rsidRPr="00843979">
        <w:rPr>
          <w:b/>
          <w:sz w:val="26"/>
          <w:szCs w:val="26"/>
        </w:rPr>
        <w:t xml:space="preserve"> { </w:t>
      </w:r>
      <w:r>
        <w:rPr>
          <w:b/>
          <w:sz w:val="26"/>
          <w:szCs w:val="26"/>
        </w:rPr>
        <w:t>b</w:t>
      </w:r>
      <w:r w:rsidRPr="00843979">
        <w:rPr>
          <w:b/>
          <w:sz w:val="26"/>
          <w:szCs w:val="26"/>
        </w:rPr>
        <w:t xml:space="preserve"> &gt; </w:t>
      </w:r>
      <w:r>
        <w:rPr>
          <w:b/>
          <w:sz w:val="26"/>
          <w:szCs w:val="26"/>
        </w:rPr>
        <w:t>6</w:t>
      </w:r>
      <w:r w:rsidRPr="00843979">
        <w:rPr>
          <w:b/>
          <w:sz w:val="26"/>
          <w:szCs w:val="26"/>
        </w:rPr>
        <w:t xml:space="preserve"> }</w:t>
      </w:r>
    </w:p>
    <w:p w14:paraId="1EB403A8" w14:textId="77777777" w:rsidR="004728E2" w:rsidRDefault="004728E2" w:rsidP="004728E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ó: </w:t>
      </w:r>
      <w:r>
        <w:rPr>
          <w:sz w:val="26"/>
          <w:szCs w:val="26"/>
        </w:rPr>
        <w:tab/>
        <w:t>(c + 10) / 3 &gt; 6</w:t>
      </w:r>
    </w:p>
    <w:p w14:paraId="7AFCF5C8" w14:textId="77777777" w:rsidR="004728E2" w:rsidRDefault="004728E2" w:rsidP="004728E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09EE">
        <w:rPr>
          <w:sz w:val="26"/>
          <w:szCs w:val="26"/>
        </w:rPr>
        <w:sym w:font="Wingdings" w:char="F0F3"/>
      </w:r>
      <w:r>
        <w:rPr>
          <w:sz w:val="26"/>
          <w:szCs w:val="26"/>
        </w:rPr>
        <w:t xml:space="preserve"> c + 10 &gt; 18</w:t>
      </w:r>
    </w:p>
    <w:p w14:paraId="556DEADF" w14:textId="77777777" w:rsidR="004728E2" w:rsidRDefault="004728E2" w:rsidP="004728E2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3979">
        <w:rPr>
          <w:b/>
          <w:sz w:val="26"/>
          <w:szCs w:val="26"/>
        </w:rPr>
        <w:sym w:font="Wingdings" w:char="F0F3"/>
      </w:r>
      <w:r w:rsidRPr="008439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 w:rsidRPr="00843979">
        <w:rPr>
          <w:b/>
          <w:sz w:val="26"/>
          <w:szCs w:val="26"/>
        </w:rPr>
        <w:t xml:space="preserve"> &gt;</w:t>
      </w:r>
      <w:r>
        <w:rPr>
          <w:b/>
          <w:sz w:val="26"/>
          <w:szCs w:val="26"/>
        </w:rPr>
        <w:t xml:space="preserve"> 8</w:t>
      </w:r>
    </w:p>
    <w:p w14:paraId="74D85888" w14:textId="77777777" w:rsidR="00E749CF" w:rsidRPr="00843979" w:rsidRDefault="00E749CF" w:rsidP="00E749CF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Pr="00843979">
        <w:rPr>
          <w:b/>
          <w:sz w:val="26"/>
          <w:szCs w:val="26"/>
        </w:rPr>
        <w:t xml:space="preserve">. a = </w:t>
      </w:r>
      <w:r>
        <w:rPr>
          <w:b/>
          <w:sz w:val="26"/>
          <w:szCs w:val="26"/>
        </w:rPr>
        <w:t>a + 2 * b - 1</w:t>
      </w:r>
      <w:r w:rsidRPr="00843979">
        <w:rPr>
          <w:b/>
          <w:sz w:val="26"/>
          <w:szCs w:val="26"/>
        </w:rPr>
        <w:t xml:space="preserve"> { a &gt; </w:t>
      </w:r>
      <w:r>
        <w:rPr>
          <w:b/>
          <w:sz w:val="26"/>
          <w:szCs w:val="26"/>
        </w:rPr>
        <w:t>1</w:t>
      </w:r>
      <w:r w:rsidRPr="00843979">
        <w:rPr>
          <w:b/>
          <w:sz w:val="26"/>
          <w:szCs w:val="26"/>
        </w:rPr>
        <w:t xml:space="preserve"> }</w:t>
      </w:r>
    </w:p>
    <w:p w14:paraId="2AC94C59" w14:textId="77777777" w:rsidR="00E749CF" w:rsidRDefault="00E749CF" w:rsidP="00E749C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ó: </w:t>
      </w:r>
      <w:r>
        <w:rPr>
          <w:sz w:val="26"/>
          <w:szCs w:val="26"/>
        </w:rPr>
        <w:tab/>
        <w:t>a + 2 * b – 1 &gt; 1</w:t>
      </w:r>
    </w:p>
    <w:p w14:paraId="0782BE63" w14:textId="77777777" w:rsidR="00E749CF" w:rsidRDefault="00E749CF" w:rsidP="002071CC">
      <w:pPr>
        <w:ind w:left="720" w:hanging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09EE">
        <w:rPr>
          <w:sz w:val="26"/>
          <w:szCs w:val="26"/>
        </w:rPr>
        <w:sym w:font="Wingdings" w:char="F0F3"/>
      </w:r>
      <w:r>
        <w:rPr>
          <w:sz w:val="26"/>
          <w:szCs w:val="26"/>
        </w:rPr>
        <w:t xml:space="preserve"> 2 * b</w:t>
      </w:r>
      <w:r w:rsidR="007A08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&gt; </w:t>
      </w:r>
      <w:r w:rsidR="007A08BD">
        <w:rPr>
          <w:sz w:val="26"/>
          <w:szCs w:val="26"/>
        </w:rPr>
        <w:t>2 - a</w:t>
      </w:r>
    </w:p>
    <w:p w14:paraId="3DCE9D74" w14:textId="77777777" w:rsidR="00E749CF" w:rsidRDefault="00E749CF" w:rsidP="00E749CF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3979">
        <w:rPr>
          <w:b/>
          <w:sz w:val="26"/>
          <w:szCs w:val="26"/>
        </w:rPr>
        <w:sym w:font="Wingdings" w:char="F0F3"/>
      </w:r>
      <w:r w:rsidRPr="00843979">
        <w:rPr>
          <w:b/>
          <w:sz w:val="26"/>
          <w:szCs w:val="26"/>
        </w:rPr>
        <w:t xml:space="preserve"> b &gt; </w:t>
      </w:r>
      <w:r w:rsidR="007A08BD">
        <w:rPr>
          <w:b/>
          <w:sz w:val="26"/>
          <w:szCs w:val="26"/>
        </w:rPr>
        <w:t>1 – a / 2</w:t>
      </w:r>
    </w:p>
    <w:p w14:paraId="3A7B3B8A" w14:textId="195FD0F2" w:rsidR="00E749CF" w:rsidRPr="00843979" w:rsidRDefault="00A675A1" w:rsidP="00E749CF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="00E749CF" w:rsidRPr="00843979">
        <w:rPr>
          <w:b/>
          <w:sz w:val="26"/>
          <w:szCs w:val="26"/>
        </w:rPr>
        <w:t xml:space="preserve">. </w:t>
      </w:r>
      <w:r w:rsidR="00293346">
        <w:rPr>
          <w:b/>
          <w:sz w:val="26"/>
          <w:szCs w:val="26"/>
        </w:rPr>
        <w:t>x = 2 * y + x – 1 { x &gt; 11 }</w:t>
      </w:r>
    </w:p>
    <w:p w14:paraId="24A7F327" w14:textId="376CE351" w:rsidR="00E749CF" w:rsidRDefault="00E749CF" w:rsidP="004A68AB">
      <w:pPr>
        <w:ind w:left="1440" w:hanging="9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ó: </w:t>
      </w:r>
      <w:r w:rsidR="004A68AB">
        <w:rPr>
          <w:sz w:val="26"/>
          <w:szCs w:val="26"/>
        </w:rPr>
        <w:tab/>
        <w:t>2 * y + x – 1 &gt; 11</w:t>
      </w:r>
    </w:p>
    <w:p w14:paraId="5A27E6B9" w14:textId="4DC85920" w:rsidR="00E749CF" w:rsidRDefault="00E749CF" w:rsidP="00E749C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09EE">
        <w:rPr>
          <w:sz w:val="26"/>
          <w:szCs w:val="26"/>
        </w:rPr>
        <w:sym w:font="Wingdings" w:char="F0F3"/>
      </w:r>
      <w:r>
        <w:rPr>
          <w:sz w:val="26"/>
          <w:szCs w:val="26"/>
        </w:rPr>
        <w:t xml:space="preserve"> </w:t>
      </w:r>
      <w:r w:rsidR="004A68AB">
        <w:rPr>
          <w:sz w:val="26"/>
          <w:szCs w:val="26"/>
        </w:rPr>
        <w:t>2 * y &gt; 12 - x</w:t>
      </w:r>
    </w:p>
    <w:p w14:paraId="0368372B" w14:textId="663BADD3" w:rsidR="00843979" w:rsidRDefault="00E749CF" w:rsidP="008914F5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3979">
        <w:rPr>
          <w:b/>
          <w:sz w:val="26"/>
          <w:szCs w:val="26"/>
        </w:rPr>
        <w:sym w:font="Wingdings" w:char="F0F3"/>
      </w:r>
      <w:r w:rsidRPr="00843979">
        <w:rPr>
          <w:b/>
          <w:sz w:val="26"/>
          <w:szCs w:val="26"/>
        </w:rPr>
        <w:t xml:space="preserve"> </w:t>
      </w:r>
      <w:r w:rsidR="004A68AB">
        <w:rPr>
          <w:b/>
          <w:sz w:val="26"/>
          <w:szCs w:val="26"/>
        </w:rPr>
        <w:t>y &gt; 6 – x / 2</w:t>
      </w:r>
    </w:p>
    <w:p w14:paraId="69443741" w14:textId="5D4B2B3F" w:rsidR="00E00039" w:rsidRDefault="00E00039" w:rsidP="00E00039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 xml:space="preserve">: </w:t>
      </w:r>
    </w:p>
    <w:p w14:paraId="1A886D38" w14:textId="2A063362" w:rsidR="008914F5" w:rsidRDefault="00E00039" w:rsidP="008914F5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 w:rsidR="00BF2B37">
        <w:rPr>
          <w:b/>
          <w:sz w:val="26"/>
          <w:szCs w:val="26"/>
        </w:rPr>
        <w:t>aAcccbbc</w:t>
      </w:r>
    </w:p>
    <w:p w14:paraId="4AEDFDC8" w14:textId="0D851D86" w:rsidR="00BF2B37" w:rsidRDefault="00BF2B37" w:rsidP="008914F5">
      <w:pPr>
        <w:ind w:firstLine="540"/>
        <w:jc w:val="both"/>
        <w:rPr>
          <w:sz w:val="26"/>
          <w:szCs w:val="26"/>
        </w:rPr>
      </w:pPr>
      <w:r w:rsidRPr="00BF2B37">
        <w:rPr>
          <w:sz w:val="26"/>
          <w:szCs w:val="26"/>
        </w:rPr>
        <w:drawing>
          <wp:inline distT="0" distB="0" distL="0" distR="0" wp14:anchorId="27E1B56C" wp14:editId="18F9B612">
            <wp:extent cx="2476846" cy="254353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5880" w14:textId="6F17562E" w:rsidR="00BF2B37" w:rsidRDefault="00BF2B37" w:rsidP="008914F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Các pharses:</w:t>
      </w:r>
    </w:p>
    <w:p w14:paraId="7BE0CBFB" w14:textId="25F147D7" w:rsidR="00BF2B37" w:rsidRDefault="00BF2B37" w:rsidP="008914F5">
      <w:pPr>
        <w:ind w:firstLine="540"/>
        <w:jc w:val="both"/>
        <w:rPr>
          <w:b/>
          <w:sz w:val="26"/>
          <w:szCs w:val="26"/>
        </w:rPr>
      </w:pPr>
      <w:r w:rsidRPr="00BF2B37">
        <w:rPr>
          <w:sz w:val="26"/>
          <w:szCs w:val="26"/>
          <w:u w:val="single"/>
        </w:rPr>
        <w:t>S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Pr="00BF2B37">
        <w:rPr>
          <w:b/>
          <w:sz w:val="26"/>
          <w:szCs w:val="26"/>
          <w:u w:val="single"/>
        </w:rPr>
        <w:t>A</w:t>
      </w:r>
      <w:r w:rsidRPr="00BF2B37">
        <w:rPr>
          <w:b/>
          <w:sz w:val="26"/>
          <w:szCs w:val="26"/>
        </w:rPr>
        <w:t xml:space="preserve"> b B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Pr="00BF2B37">
        <w:rPr>
          <w:b/>
          <w:sz w:val="26"/>
          <w:szCs w:val="26"/>
        </w:rPr>
        <w:t xml:space="preserve">a </w:t>
      </w:r>
      <w:r w:rsidRPr="00BF2B37">
        <w:rPr>
          <w:b/>
          <w:sz w:val="26"/>
          <w:szCs w:val="26"/>
          <w:u w:val="single"/>
        </w:rPr>
        <w:t>B</w:t>
      </w:r>
      <w:r w:rsidRPr="00BF2B37">
        <w:rPr>
          <w:b/>
          <w:sz w:val="26"/>
          <w:szCs w:val="26"/>
        </w:rPr>
        <w:t xml:space="preserve"> B</w:t>
      </w:r>
      <w:r>
        <w:rPr>
          <w:sz w:val="26"/>
          <w:szCs w:val="26"/>
        </w:rPr>
        <w:t xml:space="preserve"> b B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 </w:t>
      </w:r>
      <w:r w:rsidRPr="00BF2B37">
        <w:rPr>
          <w:b/>
          <w:sz w:val="26"/>
          <w:szCs w:val="26"/>
        </w:rPr>
        <w:t>A c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  <w:u w:val="single"/>
        </w:rPr>
        <w:t>B</w:t>
      </w:r>
      <w:r>
        <w:rPr>
          <w:sz w:val="26"/>
          <w:szCs w:val="26"/>
        </w:rPr>
        <w:t xml:space="preserve"> b B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 A c </w:t>
      </w:r>
      <w:r w:rsidRPr="00BF2B37">
        <w:rPr>
          <w:b/>
          <w:sz w:val="26"/>
          <w:szCs w:val="26"/>
        </w:rPr>
        <w:t xml:space="preserve">c </w:t>
      </w:r>
      <w:r w:rsidRPr="00BF2B37">
        <w:rPr>
          <w:b/>
          <w:sz w:val="26"/>
          <w:szCs w:val="26"/>
          <w:u w:val="single"/>
        </w:rPr>
        <w:t>B</w:t>
      </w:r>
      <w:r w:rsidRPr="00BF2B37">
        <w:rPr>
          <w:b/>
          <w:sz w:val="26"/>
          <w:szCs w:val="26"/>
        </w:rPr>
        <w:t xml:space="preserve"> b</w:t>
      </w:r>
      <w:r>
        <w:rPr>
          <w:sz w:val="26"/>
          <w:szCs w:val="26"/>
        </w:rPr>
        <w:t xml:space="preserve"> b B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 A c c </w:t>
      </w:r>
      <w:r w:rsidRPr="00BF2B37">
        <w:rPr>
          <w:b/>
          <w:sz w:val="26"/>
          <w:szCs w:val="26"/>
        </w:rPr>
        <w:t>c</w:t>
      </w:r>
      <w:r>
        <w:rPr>
          <w:sz w:val="26"/>
          <w:szCs w:val="26"/>
        </w:rPr>
        <w:t xml:space="preserve"> b b </w:t>
      </w:r>
      <w:r w:rsidRPr="00BF2B37">
        <w:rPr>
          <w:sz w:val="26"/>
          <w:szCs w:val="26"/>
          <w:u w:val="single"/>
        </w:rPr>
        <w:t>B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 A c c c b b </w:t>
      </w:r>
      <w:r w:rsidRPr="00BF2B37">
        <w:rPr>
          <w:b/>
          <w:sz w:val="26"/>
          <w:szCs w:val="26"/>
        </w:rPr>
        <w:t>c</w:t>
      </w:r>
    </w:p>
    <w:p w14:paraId="345DCCC3" w14:textId="5A5E1DF4" w:rsidR="00BF2B37" w:rsidRDefault="00BF2B37" w:rsidP="008914F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Handle: c, c B b</w:t>
      </w:r>
    </w:p>
    <w:p w14:paraId="67B00B9B" w14:textId="08650016" w:rsidR="00BF2B37" w:rsidRDefault="00BF2B37" w:rsidP="008914F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imple pharse: c</w:t>
      </w:r>
    </w:p>
    <w:p w14:paraId="7799D5D3" w14:textId="08E5FECD" w:rsidR="00BF2B37" w:rsidRDefault="00BF2B37" w:rsidP="00BF2B37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AbcaBccb</w:t>
      </w:r>
    </w:p>
    <w:p w14:paraId="63ACF0CB" w14:textId="635E651D" w:rsidR="00BF2B37" w:rsidRDefault="00BF2B37" w:rsidP="00BF2B37">
      <w:pPr>
        <w:ind w:firstLine="540"/>
        <w:jc w:val="both"/>
        <w:rPr>
          <w:sz w:val="26"/>
          <w:szCs w:val="26"/>
        </w:rPr>
      </w:pPr>
      <w:r w:rsidRPr="00BF2B37">
        <w:rPr>
          <w:sz w:val="26"/>
          <w:szCs w:val="26"/>
        </w:rPr>
        <w:drawing>
          <wp:inline distT="0" distB="0" distL="0" distR="0" wp14:anchorId="3759FA61" wp14:editId="561B94E0">
            <wp:extent cx="1853679" cy="266466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678" cy="26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05F" w14:textId="77777777" w:rsidR="00BF2B37" w:rsidRDefault="00BF2B37" w:rsidP="00BF2B3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Các pharses:</w:t>
      </w:r>
    </w:p>
    <w:p w14:paraId="67AFBA8A" w14:textId="40B13D54" w:rsidR="00BF2B37" w:rsidRDefault="00BF2B37" w:rsidP="00BF2B37">
      <w:pPr>
        <w:ind w:firstLine="540"/>
        <w:jc w:val="both"/>
        <w:rPr>
          <w:b/>
          <w:sz w:val="26"/>
          <w:szCs w:val="26"/>
        </w:rPr>
      </w:pPr>
      <w:r w:rsidRPr="00BF2B37">
        <w:rPr>
          <w:sz w:val="26"/>
          <w:szCs w:val="26"/>
          <w:u w:val="single"/>
        </w:rPr>
        <w:t>S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Pr="00814EDD">
        <w:rPr>
          <w:b/>
          <w:sz w:val="26"/>
          <w:szCs w:val="26"/>
        </w:rPr>
        <w:t>A</w:t>
      </w:r>
      <w:r w:rsidRPr="00BF2B37">
        <w:rPr>
          <w:b/>
          <w:sz w:val="26"/>
          <w:szCs w:val="26"/>
        </w:rPr>
        <w:t xml:space="preserve"> b </w:t>
      </w:r>
      <w:r w:rsidRPr="00814EDD">
        <w:rPr>
          <w:b/>
          <w:sz w:val="26"/>
          <w:szCs w:val="26"/>
          <w:u w:val="single"/>
        </w:rPr>
        <w:t>B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814EDD">
        <w:rPr>
          <w:sz w:val="26"/>
          <w:szCs w:val="26"/>
        </w:rPr>
        <w:t xml:space="preserve">A </w:t>
      </w:r>
      <w:r w:rsidR="00D9457A">
        <w:rPr>
          <w:sz w:val="26"/>
          <w:szCs w:val="26"/>
        </w:rPr>
        <w:t xml:space="preserve">b </w:t>
      </w:r>
      <w:r w:rsidR="00D9457A" w:rsidRPr="00D9457A">
        <w:rPr>
          <w:b/>
          <w:sz w:val="26"/>
          <w:szCs w:val="26"/>
        </w:rPr>
        <w:t xml:space="preserve">c </w:t>
      </w:r>
      <w:r w:rsidR="00D9457A" w:rsidRPr="00D9457A">
        <w:rPr>
          <w:b/>
          <w:sz w:val="26"/>
          <w:szCs w:val="26"/>
          <w:u w:val="single"/>
        </w:rPr>
        <w:t>B</w:t>
      </w:r>
      <w:r w:rsidR="00D9457A" w:rsidRPr="00D9457A">
        <w:rPr>
          <w:b/>
          <w:sz w:val="26"/>
          <w:szCs w:val="26"/>
        </w:rPr>
        <w:t xml:space="preserve"> b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D9457A">
        <w:rPr>
          <w:sz w:val="26"/>
          <w:szCs w:val="26"/>
        </w:rPr>
        <w:t xml:space="preserve">A b c </w:t>
      </w:r>
      <w:r w:rsidR="00D9457A" w:rsidRPr="00D9457A">
        <w:rPr>
          <w:b/>
          <w:sz w:val="26"/>
          <w:szCs w:val="26"/>
          <w:u w:val="single"/>
        </w:rPr>
        <w:t>A</w:t>
      </w:r>
      <w:r w:rsidR="00D9457A" w:rsidRPr="00D9457A">
        <w:rPr>
          <w:b/>
          <w:sz w:val="26"/>
          <w:szCs w:val="26"/>
        </w:rPr>
        <w:t xml:space="preserve"> c</w:t>
      </w:r>
      <w:r w:rsidR="00D9457A">
        <w:rPr>
          <w:sz w:val="26"/>
          <w:szCs w:val="26"/>
        </w:rPr>
        <w:t xml:space="preserve"> b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D9457A">
        <w:rPr>
          <w:sz w:val="26"/>
          <w:szCs w:val="26"/>
        </w:rPr>
        <w:t xml:space="preserve">A b c </w:t>
      </w:r>
      <w:r w:rsidR="00D9457A" w:rsidRPr="00D9457A">
        <w:rPr>
          <w:b/>
          <w:sz w:val="26"/>
          <w:szCs w:val="26"/>
        </w:rPr>
        <w:t xml:space="preserve">a B </w:t>
      </w:r>
      <w:r w:rsidR="00D9457A" w:rsidRPr="00D9457A">
        <w:rPr>
          <w:b/>
          <w:sz w:val="26"/>
          <w:szCs w:val="26"/>
          <w:u w:val="single"/>
        </w:rPr>
        <w:t>B</w:t>
      </w:r>
      <w:r w:rsidR="00D9457A">
        <w:rPr>
          <w:sz w:val="26"/>
          <w:szCs w:val="26"/>
        </w:rPr>
        <w:t xml:space="preserve"> c b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D9457A">
        <w:rPr>
          <w:sz w:val="26"/>
          <w:szCs w:val="26"/>
        </w:rPr>
        <w:t xml:space="preserve">A b c a B </w:t>
      </w:r>
      <w:r w:rsidR="00D9457A" w:rsidRPr="00D9457A">
        <w:rPr>
          <w:b/>
          <w:sz w:val="26"/>
          <w:szCs w:val="26"/>
        </w:rPr>
        <w:t>c</w:t>
      </w:r>
      <w:r w:rsidR="00D9457A">
        <w:rPr>
          <w:sz w:val="26"/>
          <w:szCs w:val="26"/>
        </w:rPr>
        <w:t xml:space="preserve"> c b</w:t>
      </w:r>
    </w:p>
    <w:p w14:paraId="5B942E0D" w14:textId="1C7FDA2E" w:rsidR="00BF2B37" w:rsidRDefault="00BF2B37" w:rsidP="00BF2B3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Handle: c, </w:t>
      </w:r>
      <w:r w:rsidR="00D9457A">
        <w:rPr>
          <w:sz w:val="26"/>
          <w:szCs w:val="26"/>
        </w:rPr>
        <w:t>a B B</w:t>
      </w:r>
    </w:p>
    <w:p w14:paraId="7B29E7DB" w14:textId="26B2BBA4" w:rsidR="004545CD" w:rsidRDefault="00BF2B37" w:rsidP="00454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Simple pharse: c</w:t>
      </w:r>
      <w:r w:rsidR="004545CD" w:rsidRPr="004545CD">
        <w:rPr>
          <w:sz w:val="26"/>
          <w:szCs w:val="26"/>
        </w:rPr>
        <w:t xml:space="preserve"> </w:t>
      </w:r>
    </w:p>
    <w:p w14:paraId="11B0C8E7" w14:textId="46B143D2" w:rsidR="004545CD" w:rsidRDefault="004545CD" w:rsidP="004545CD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baBcBbbc</w:t>
      </w:r>
    </w:p>
    <w:p w14:paraId="461801A3" w14:textId="69C5D5B4" w:rsidR="004545CD" w:rsidRDefault="004545CD" w:rsidP="004545CD">
      <w:pPr>
        <w:ind w:firstLine="540"/>
        <w:jc w:val="both"/>
        <w:rPr>
          <w:sz w:val="26"/>
          <w:szCs w:val="26"/>
        </w:rPr>
      </w:pPr>
      <w:r w:rsidRPr="004545CD">
        <w:rPr>
          <w:sz w:val="26"/>
          <w:szCs w:val="26"/>
        </w:rPr>
        <w:drawing>
          <wp:inline distT="0" distB="0" distL="0" distR="0" wp14:anchorId="65A44430" wp14:editId="69D8D18F">
            <wp:extent cx="2333951" cy="295316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9B24" w14:textId="77777777" w:rsidR="004545CD" w:rsidRDefault="004545CD" w:rsidP="00454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Các pharses:</w:t>
      </w:r>
    </w:p>
    <w:p w14:paraId="7F636E25" w14:textId="429DA910" w:rsidR="004545CD" w:rsidRDefault="004545CD" w:rsidP="004545CD">
      <w:pPr>
        <w:ind w:firstLine="540"/>
        <w:jc w:val="both"/>
        <w:rPr>
          <w:b/>
          <w:sz w:val="26"/>
          <w:szCs w:val="26"/>
        </w:rPr>
      </w:pPr>
      <w:r w:rsidRPr="00BF2B37">
        <w:rPr>
          <w:sz w:val="26"/>
          <w:szCs w:val="26"/>
          <w:u w:val="single"/>
        </w:rPr>
        <w:t>S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b </w:t>
      </w:r>
      <w:r w:rsidRPr="004545CD">
        <w:rPr>
          <w:b/>
          <w:sz w:val="26"/>
          <w:szCs w:val="26"/>
          <w:u w:val="single"/>
        </w:rPr>
        <w:t>A</w:t>
      </w:r>
      <w:r>
        <w:rPr>
          <w:b/>
          <w:sz w:val="26"/>
          <w:szCs w:val="26"/>
        </w:rPr>
        <w:t xml:space="preserve"> c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 </w:t>
      </w:r>
      <w:r w:rsidRPr="004545CD">
        <w:rPr>
          <w:b/>
          <w:sz w:val="26"/>
          <w:szCs w:val="26"/>
          <w:u w:val="single"/>
        </w:rPr>
        <w:t>A</w:t>
      </w:r>
      <w:r w:rsidRPr="004545CD">
        <w:rPr>
          <w:b/>
          <w:sz w:val="26"/>
          <w:szCs w:val="26"/>
        </w:rPr>
        <w:t xml:space="preserve"> b</w:t>
      </w:r>
      <w:r>
        <w:rPr>
          <w:sz w:val="26"/>
          <w:szCs w:val="26"/>
        </w:rPr>
        <w:t xml:space="preserve"> c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 </w:t>
      </w:r>
      <w:r w:rsidRPr="004545CD">
        <w:rPr>
          <w:b/>
          <w:sz w:val="26"/>
          <w:szCs w:val="26"/>
        </w:rPr>
        <w:t xml:space="preserve">a B </w:t>
      </w:r>
      <w:r w:rsidRPr="004545CD">
        <w:rPr>
          <w:b/>
          <w:sz w:val="26"/>
          <w:szCs w:val="26"/>
          <w:u w:val="single"/>
        </w:rPr>
        <w:t>B</w:t>
      </w:r>
      <w:r>
        <w:rPr>
          <w:sz w:val="26"/>
          <w:szCs w:val="26"/>
        </w:rPr>
        <w:t xml:space="preserve"> b c</w:t>
      </w:r>
      <w:r>
        <w:rPr>
          <w:sz w:val="26"/>
          <w:szCs w:val="26"/>
        </w:rPr>
        <w:t xml:space="preserve"> </w:t>
      </w:r>
      <w:r w:rsidRPr="00BF2B3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 a B </w:t>
      </w:r>
      <w:r w:rsidRPr="004545CD">
        <w:rPr>
          <w:b/>
          <w:sz w:val="26"/>
          <w:szCs w:val="26"/>
        </w:rPr>
        <w:t>c B b</w:t>
      </w:r>
      <w:r>
        <w:rPr>
          <w:sz w:val="26"/>
          <w:szCs w:val="26"/>
        </w:rPr>
        <w:t xml:space="preserve"> b c </w:t>
      </w:r>
    </w:p>
    <w:p w14:paraId="248578E1" w14:textId="19AB208F" w:rsidR="004545CD" w:rsidRDefault="004545CD" w:rsidP="00454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andle: </w:t>
      </w:r>
      <w:r>
        <w:rPr>
          <w:sz w:val="26"/>
          <w:szCs w:val="26"/>
        </w:rPr>
        <w:t>c B b, a B B</w:t>
      </w:r>
    </w:p>
    <w:p w14:paraId="2F7B17E5" w14:textId="61F6EF56" w:rsidR="004545CD" w:rsidRPr="00BF2B37" w:rsidRDefault="004545CD" w:rsidP="004545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mple pharse: </w:t>
      </w:r>
      <w:r>
        <w:rPr>
          <w:sz w:val="26"/>
          <w:szCs w:val="26"/>
        </w:rPr>
        <w:t>c B b</w:t>
      </w:r>
    </w:p>
    <w:p w14:paraId="5EB79478" w14:textId="77777777" w:rsidR="00BF2B37" w:rsidRPr="00BF2B37" w:rsidRDefault="00BF2B37" w:rsidP="00BF2B37">
      <w:pPr>
        <w:ind w:firstLine="540"/>
        <w:jc w:val="both"/>
        <w:rPr>
          <w:sz w:val="26"/>
          <w:szCs w:val="26"/>
        </w:rPr>
      </w:pPr>
    </w:p>
    <w:p w14:paraId="25C0FC3F" w14:textId="77777777" w:rsidR="00BF2B37" w:rsidRPr="00BF2B37" w:rsidRDefault="00BF2B37" w:rsidP="008914F5">
      <w:pPr>
        <w:ind w:firstLine="540"/>
        <w:jc w:val="both"/>
        <w:rPr>
          <w:sz w:val="26"/>
          <w:szCs w:val="26"/>
        </w:rPr>
      </w:pPr>
      <w:bookmarkStart w:id="0" w:name="_GoBack"/>
      <w:bookmarkEnd w:id="0"/>
    </w:p>
    <w:sectPr w:rsidR="00BF2B37" w:rsidRPr="00BF2B37" w:rsidSect="00BF2B37">
      <w:pgSz w:w="12240" w:h="15840"/>
      <w:pgMar w:top="45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42"/>
    <w:rsid w:val="000936B5"/>
    <w:rsid w:val="000B2CB0"/>
    <w:rsid w:val="00172A42"/>
    <w:rsid w:val="002071CC"/>
    <w:rsid w:val="00293346"/>
    <w:rsid w:val="004545CD"/>
    <w:rsid w:val="004728E2"/>
    <w:rsid w:val="004A68AB"/>
    <w:rsid w:val="00585DDD"/>
    <w:rsid w:val="00631401"/>
    <w:rsid w:val="00632CB2"/>
    <w:rsid w:val="0065080E"/>
    <w:rsid w:val="00772532"/>
    <w:rsid w:val="007A08BD"/>
    <w:rsid w:val="00814EDD"/>
    <w:rsid w:val="00843979"/>
    <w:rsid w:val="00886961"/>
    <w:rsid w:val="008914F5"/>
    <w:rsid w:val="009C65BB"/>
    <w:rsid w:val="00A675A1"/>
    <w:rsid w:val="00A85B80"/>
    <w:rsid w:val="00B468E2"/>
    <w:rsid w:val="00BA09EE"/>
    <w:rsid w:val="00BD2466"/>
    <w:rsid w:val="00BF2B37"/>
    <w:rsid w:val="00C35E8B"/>
    <w:rsid w:val="00C61033"/>
    <w:rsid w:val="00D9457A"/>
    <w:rsid w:val="00DC638A"/>
    <w:rsid w:val="00E00039"/>
    <w:rsid w:val="00E749CF"/>
    <w:rsid w:val="00EC4400"/>
    <w:rsid w:val="00EE406C"/>
    <w:rsid w:val="00F4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4578"/>
  <w15:chartTrackingRefBased/>
  <w15:docId w15:val="{34D81CBA-275D-4F1D-8499-1524CC85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D403-10AB-4AFD-A901-92ED54F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Tuấn Anh</dc:creator>
  <cp:keywords/>
  <dc:description/>
  <cp:lastModifiedBy>Lê Dương Tuấn Anh</cp:lastModifiedBy>
  <cp:revision>27</cp:revision>
  <dcterms:created xsi:type="dcterms:W3CDTF">2018-04-16T11:17:00Z</dcterms:created>
  <dcterms:modified xsi:type="dcterms:W3CDTF">2019-04-02T17:21:00Z</dcterms:modified>
</cp:coreProperties>
</file>